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477A8499" w:rsidR="00ED1CE6" w:rsidRDefault="00294773"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Predicting Music Genres With Sentiment Analysis</w:t>
      </w:r>
      <w:r w:rsidR="009303D9" w:rsidRPr="00D97DD7">
        <w:rPr>
          <w:kern w:val="48"/>
        </w:rPr>
        <w:t xml:space="preserve"> </w:t>
      </w:r>
    </w:p>
    <w:p w14:paraId="3292F566" w14:textId="77777777" w:rsidR="00D7522C" w:rsidRPr="00D97DD7" w:rsidRDefault="00D7522C" w:rsidP="00294773">
      <w:pPr>
        <w:pStyle w:val="Author"/>
        <w:spacing w:before="5pt" w:beforeAutospacing="1" w:after="5pt" w:afterAutospacing="1" w:line="6pt" w:lineRule="auto"/>
        <w:jc w:val="both"/>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8D52D3C" w:rsidR="00BD670B" w:rsidRPr="00D97DD7" w:rsidRDefault="00294773" w:rsidP="00BD670B">
      <w:pPr>
        <w:pStyle w:val="Author"/>
        <w:spacing w:before="5pt" w:beforeAutospacing="1"/>
        <w:rPr>
          <w:sz w:val="18"/>
          <w:szCs w:val="18"/>
        </w:rPr>
      </w:pPr>
      <w:r>
        <w:rPr>
          <w:sz w:val="18"/>
          <w:szCs w:val="18"/>
        </w:rPr>
        <w:t>Patrick Prudhom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pt"/>
        <w:rPr>
          <w:lang w:val="en-US" w:eastAsia="zh-CN"/>
        </w:rPr>
      </w:pPr>
      <w:r>
        <w:rPr>
          <w:lang w:val="en-US" w:eastAsia="zh-CN"/>
        </w:rPr>
        <w:tab/>
      </w:r>
      <w:r w:rsidR="00F131AF" w:rsidRPr="00F131AF">
        <w:rPr>
          <w:color w:val="FF0000"/>
          <w:lang w:val="en-US" w:eastAsia="zh-CN"/>
        </w:rPr>
        <w:t>Begin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pt"/>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its features, size, structure, and any relevant attributes that are important for your analysis. </w:t>
      </w:r>
      <w:r w:rsidR="00667A7E" w:rsidRPr="00667A7E">
        <w:rPr>
          <w:color w:val="FF0000"/>
          <w:lang w:val="en-US" w:eastAsia="zh-CN"/>
        </w:rPr>
        <w:t xml:space="preserve">Describe the dataset’s format and size, as well as its key features, including the parameters, columns, rows, and character attributes along with their respective units. Using a table to present this information is recommended for clarity. Explain whether you cleaned the </w:t>
      </w:r>
      <w:r w:rsidR="00667A7E" w:rsidRPr="00667A7E">
        <w:rPr>
          <w:color w:val="FF0000"/>
          <w:lang w:val="en-US" w:eastAsia="zh-CN"/>
        </w:rPr>
        <w:t>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lastRenderedPageBreak/>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664C508" w14:textId="77777777" w:rsidR="009F68D2" w:rsidRDefault="009F68D2" w:rsidP="001A3B3D">
      <w:r>
        <w:separator/>
      </w:r>
    </w:p>
  </w:endnote>
  <w:endnote w:type="continuationSeparator" w:id="0">
    <w:p w14:paraId="3DC8F576" w14:textId="77777777" w:rsidR="009F68D2" w:rsidRDefault="009F68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E59A28C" w14:textId="77777777" w:rsidR="009F68D2" w:rsidRDefault="009F68D2" w:rsidP="001A3B3D">
      <w:r>
        <w:separator/>
      </w:r>
    </w:p>
  </w:footnote>
  <w:footnote w:type="continuationSeparator" w:id="0">
    <w:p w14:paraId="3E537333" w14:textId="77777777" w:rsidR="009F68D2" w:rsidRDefault="009F68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9477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13C14"/>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1773</Words>
  <Characters>9254</Characters>
  <Application>Microsoft Office Word</Application>
  <DocSecurity>0</DocSecurity>
  <Lines>77</Lines>
  <Paragraphs>22</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rick Prudhomme</cp:lastModifiedBy>
  <cp:revision>2</cp:revision>
  <dcterms:created xsi:type="dcterms:W3CDTF">2025-03-30T10:35:00Z</dcterms:created>
  <dcterms:modified xsi:type="dcterms:W3CDTF">2025-03-30T10:35:00Z</dcterms:modified>
</cp:coreProperties>
</file>